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E7" w:rsidRPr="00F978E7" w:rsidRDefault="008B344C" w:rsidP="00F978E7">
      <w:pPr>
        <w:spacing w:after="0" w:line="240" w:lineRule="auto"/>
        <w:jc w:val="center"/>
        <w:rPr>
          <w:b/>
          <w:bCs/>
          <w:color w:val="000000" w:themeColor="text1"/>
          <w:sz w:val="40"/>
          <w:szCs w:val="40"/>
          <w:rtl/>
          <w:lang w:bidi="ar-JO"/>
        </w:rPr>
      </w:pPr>
      <w:r w:rsidRPr="00F978E7"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  <w:t xml:space="preserve">استبيان لقياس مدى رضا </w:t>
      </w:r>
      <w:r w:rsidR="00007DD9" w:rsidRPr="00F978E7"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  <w:t xml:space="preserve"> أعضاء </w:t>
      </w:r>
      <w:r w:rsidRPr="00F978E7">
        <w:rPr>
          <w:b/>
          <w:bCs/>
          <w:color w:val="000000" w:themeColor="text1"/>
          <w:sz w:val="40"/>
          <w:szCs w:val="40"/>
          <w:rtl/>
          <w:lang w:bidi="ar-JO"/>
        </w:rPr>
        <w:t>هيئة التدريس</w:t>
      </w:r>
      <w:r w:rsidR="00F978E7" w:rsidRPr="00F978E7"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  <w:t xml:space="preserve"> عن </w:t>
      </w:r>
      <w:r w:rsidR="00F978E7" w:rsidRPr="00F978E7">
        <w:rPr>
          <w:b/>
          <w:bCs/>
          <w:color w:val="000000" w:themeColor="text1"/>
          <w:sz w:val="40"/>
          <w:szCs w:val="40"/>
          <w:rtl/>
          <w:lang w:bidi="ar-JO"/>
        </w:rPr>
        <w:t>نظام الإرشاد الأكاديمي</w:t>
      </w:r>
      <w:r w:rsidR="00F978E7" w:rsidRPr="00F978E7">
        <w:rPr>
          <w:rFonts w:hint="cs"/>
          <w:b/>
          <w:bCs/>
          <w:color w:val="000000" w:themeColor="text1"/>
          <w:sz w:val="40"/>
          <w:szCs w:val="40"/>
          <w:rtl/>
          <w:lang w:bidi="ar-JO"/>
        </w:rPr>
        <w:t xml:space="preserve"> بالكلية</w:t>
      </w:r>
    </w:p>
    <w:p w:rsidR="00007DD9" w:rsidRDefault="00007DD9" w:rsidP="001A234A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u w:val="single"/>
          <w:rtl/>
          <w:lang w:bidi="ar-JO"/>
        </w:rPr>
      </w:pPr>
    </w:p>
    <w:p w:rsidR="00F978E7" w:rsidRDefault="00F978E7" w:rsidP="00F978E7">
      <w:pPr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البيانات الشخصي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ة</w:t>
      </w:r>
    </w:p>
    <w:p w:rsidR="00F978E7" w:rsidRDefault="00F978E7" w:rsidP="00F978E7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اسم ...............................                             القسم ........................</w:t>
      </w:r>
    </w:p>
    <w:p w:rsidR="00F978E7" w:rsidRDefault="00F978E7" w:rsidP="00F978E7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الدرجة العلمية.....................                             التاريخ  .....................</w:t>
      </w:r>
    </w:p>
    <w:p w:rsidR="008B344C" w:rsidRDefault="00F978E7" w:rsidP="00F978E7">
      <w:pPr>
        <w:ind w:right="280"/>
        <w:jc w:val="right"/>
        <w:rPr>
          <w:b/>
          <w:bCs/>
          <w:color w:val="000000" w:themeColor="text1"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t>تعليمات الاستبيان :</w:t>
      </w:r>
      <w:r>
        <w:rPr>
          <w:rFonts w:ascii="Arial" w:hAnsi="Arial" w:cs="Arial"/>
          <w:b/>
          <w:bCs/>
          <w:sz w:val="28"/>
          <w:szCs w:val="28"/>
          <w:rtl/>
        </w:rPr>
        <w:br/>
        <w:t>1- قراءة فقرات لاستبانه قراءة جيدة .</w:t>
      </w:r>
      <w:r>
        <w:rPr>
          <w:rFonts w:ascii="Arial" w:hAnsi="Arial" w:cs="Arial"/>
          <w:b/>
          <w:bCs/>
          <w:sz w:val="28"/>
          <w:szCs w:val="28"/>
          <w:rtl/>
        </w:rPr>
        <w:br/>
        <w:t>2- نرجو الدقة فى استيفاء البيانات وعدم ترك أسئلة دون الإجابة عنها</w:t>
      </w:r>
    </w:p>
    <w:tbl>
      <w:tblPr>
        <w:tblpPr w:leftFromText="180" w:rightFromText="180" w:bottomFromText="200" w:vertAnchor="text" w:horzAnchor="margin" w:tblpXSpec="center" w:tblpY="23"/>
        <w:bidiVisual/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405"/>
        <w:gridCol w:w="1000"/>
        <w:gridCol w:w="850"/>
        <w:gridCol w:w="851"/>
        <w:gridCol w:w="850"/>
        <w:gridCol w:w="993"/>
      </w:tblGrid>
      <w:tr w:rsidR="008B344C" w:rsidRPr="007E4733" w:rsidTr="00702059">
        <w:trPr>
          <w:trHeight w:val="47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 w:rsidRPr="007E4733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>العبــــــــــارات</w:t>
            </w:r>
          </w:p>
        </w:tc>
        <w:tc>
          <w:tcPr>
            <w:tcW w:w="4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درجة الرضا </w:t>
            </w:r>
          </w:p>
        </w:tc>
      </w:tr>
      <w:tr w:rsidR="008B344C" w:rsidRPr="007E4733" w:rsidTr="00702059">
        <w:trPr>
          <w:trHeight w:val="477"/>
          <w:tblHeader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كبيرة</w:t>
            </w:r>
          </w:p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جدا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كبير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متوسط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مقبول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344C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ضعيفة</w:t>
            </w:r>
          </w:p>
        </w:tc>
      </w:tr>
      <w:tr w:rsidR="008B344C" w:rsidRPr="007E4733" w:rsidTr="00702059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4C" w:rsidRPr="007962DB" w:rsidRDefault="002F0D0A" w:rsidP="002F0D0A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وحدة الإرشاد الأكاديمي تقدم ما يفى احتياجات الطلاب الأكاديمي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44C" w:rsidRPr="007962DB" w:rsidRDefault="00007DD9" w:rsidP="002F0D0A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وضح 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مرشد الأكاديمي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لطلاب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الجدد أنظمة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ولوائح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الكلي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44C" w:rsidRPr="007962DB" w:rsidRDefault="002F0D0A" w:rsidP="008B344C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تابع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مرشد الأكاديمي</w:t>
            </w:r>
            <w:r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تقد</w:t>
            </w:r>
            <w:r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م 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الطلاب 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>في الخطة الدراسية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344C" w:rsidRPr="007962DB" w:rsidRDefault="00007DD9" w:rsidP="002F0D0A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قوم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مرشد الأكاديمي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بالمساعدة في عملية الحذف والإضافة في المقررات الدراسي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344C" w:rsidRPr="007962DB" w:rsidRDefault="002F0D0A" w:rsidP="008B344C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تم التعرف على الطلاب المتميزين والموهوبين لتحفيزهم ورعايته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4C" w:rsidRPr="007962DB" w:rsidRDefault="002F0D0A" w:rsidP="008B344C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يوجد ملف للإرشاد الأكاديمي يحتوي علي سجلات الطلاب </w:t>
            </w:r>
            <w:r w:rsidRPr="002F0D0A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بطاقة متابعة </w:t>
            </w:r>
            <w:r w:rsidRPr="002F0D0A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بيان احوال الطالب </w:t>
            </w:r>
            <w:r w:rsidRPr="002F0D0A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>–</w:t>
            </w: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ستمارة لقاء فردي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4C" w:rsidRPr="007962DB" w:rsidRDefault="00007DD9" w:rsidP="002F0D0A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علن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مرشد الأكاديمي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الساعات المكتبية فى أماكن ظاهرة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ليتعرف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عليها 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الطلاب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4C" w:rsidRPr="007962DB" w:rsidRDefault="00007DD9" w:rsidP="00A818BA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قدم </w:t>
            </w: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المرشد الأكاديمي</w:t>
            </w:r>
            <w:r w:rsidR="00A818B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لأكاديمية</w:t>
            </w:r>
            <w:r w:rsidRPr="007962DB"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B344C" w:rsidRPr="007962DB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تقرير شهري  لما تم إنجازه خلال الشه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344C" w:rsidRPr="007E4733" w:rsidTr="00702059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8B344C" w:rsidRPr="007E4733" w:rsidRDefault="008B344C" w:rsidP="00702059">
            <w:pPr>
              <w:spacing w:after="0" w:line="240" w:lineRule="auto"/>
              <w:jc w:val="both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44C" w:rsidRPr="007962DB" w:rsidRDefault="002F0D0A" w:rsidP="008B344C">
            <w:pPr>
              <w:spacing w:after="0" w:line="240" w:lineRule="auto"/>
              <w:jc w:val="right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2F0D0A">
              <w:rPr>
                <w:rFonts w:ascii="Times New Roman" w:hAnsi="Times New Roman" w:cs="Traditional Arabic" w:hint="cs"/>
                <w:b/>
                <w:bCs/>
                <w:color w:val="000000"/>
                <w:sz w:val="28"/>
                <w:szCs w:val="28"/>
                <w:rtl/>
              </w:rPr>
              <w:t>يتم التعرف على الطلاب المتعثرين دراسيا واصحاب المشاكل الاجتماعية والصحية والنفسية لرعايته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44C" w:rsidRPr="007E4733" w:rsidRDefault="008B344C" w:rsidP="00702059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16E54" w:rsidRPr="005904A8" w:rsidRDefault="00416E54" w:rsidP="008B4C0F">
      <w:pPr>
        <w:bidi/>
        <w:rPr>
          <w:i/>
          <w:iCs/>
        </w:rPr>
      </w:pPr>
      <w:bookmarkStart w:id="0" w:name="_GoBack"/>
      <w:bookmarkEnd w:id="0"/>
    </w:p>
    <w:sectPr w:rsidR="00416E54" w:rsidRPr="005904A8" w:rsidSect="00E55B57">
      <w:headerReference w:type="default" r:id="rId7"/>
      <w:footerReference w:type="default" r:id="rId8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DD6" w:rsidRDefault="00EA5DD6" w:rsidP="00095DAD">
      <w:pPr>
        <w:spacing w:after="0" w:line="240" w:lineRule="auto"/>
      </w:pPr>
      <w:r>
        <w:separator/>
      </w:r>
    </w:p>
  </w:endnote>
  <w:endnote w:type="continuationSeparator" w:id="1">
    <w:p w:rsidR="00EA5DD6" w:rsidRDefault="00EA5DD6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DD6" w:rsidRDefault="00EA5DD6" w:rsidP="00095DAD">
      <w:pPr>
        <w:spacing w:after="0" w:line="240" w:lineRule="auto"/>
      </w:pPr>
      <w:r>
        <w:separator/>
      </w:r>
    </w:p>
  </w:footnote>
  <w:footnote w:type="continuationSeparator" w:id="1">
    <w:p w:rsidR="00EA5DD6" w:rsidRDefault="00EA5DD6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0F" w:rsidRDefault="008B4C0F" w:rsidP="008B4C0F">
    <w:pPr>
      <w:pStyle w:val="a4"/>
      <w:rPr>
        <w:rtl/>
      </w:rPr>
    </w:pPr>
    <w:r w:rsidRPr="00B81B1B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635</wp:posOffset>
          </wp:positionH>
          <wp:positionV relativeFrom="paragraph">
            <wp:posOffset>-328295</wp:posOffset>
          </wp:positionV>
          <wp:extent cx="1559560" cy="956945"/>
          <wp:effectExtent l="0" t="0" r="0" b="0"/>
          <wp:wrapTight wrapText="bothSides">
            <wp:wrapPolygon edited="0">
              <wp:start x="0" y="0"/>
              <wp:lineTo x="0" y="21070"/>
              <wp:lineTo x="21371" y="21070"/>
              <wp:lineTo x="21371" y="0"/>
              <wp:lineTo x="0" y="0"/>
            </wp:wrapPolygon>
          </wp:wrapTight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5694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84706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-58.1pt;margin-top:-17.5pt;width:150.85pt;height:67.0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" fillcolor="white [3201]" stroked="f" strokeweight=".5pt">
          <v:textbox style="mso-next-textbox:#Text Box 1">
            <w:txbxContent>
              <w:p w:rsidR="008B4C0F" w:rsidRDefault="008B4C0F" w:rsidP="008B4C0F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جامعة نجران</w:t>
                </w:r>
              </w:p>
              <w:p w:rsidR="008B4C0F" w:rsidRPr="00E55B57" w:rsidRDefault="008B4C0F" w:rsidP="008B4C0F">
                <w:pPr>
                  <w:spacing w:line="168" w:lineRule="auto"/>
                  <w:jc w:val="center"/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</w:pPr>
                <w:r w:rsidRPr="00E55B57"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>كلية العلوم والاداب</w:t>
                </w:r>
                <w:r>
                  <w:rPr>
                    <w:rFonts w:ascii="Andalus" w:hAnsi="Andalus" w:cs="Andalus" w:hint="cs"/>
                    <w:b/>
                    <w:bCs/>
                    <w:spacing w:val="10"/>
                    <w:sz w:val="24"/>
                    <w:szCs w:val="24"/>
                    <w:rtl/>
                  </w:rPr>
                  <w:t xml:space="preserve"> بشرورة</w:t>
                </w:r>
              </w:p>
              <w:p w:rsidR="008B4C0F" w:rsidRPr="009424ED" w:rsidRDefault="008B4C0F" w:rsidP="008B4C0F">
                <w:pPr>
                  <w:spacing w:line="168" w:lineRule="auto"/>
                  <w:jc w:val="center"/>
                  <w:rPr>
                    <w:rFonts w:ascii="Andalus" w:hAnsi="Andalus" w:cs="Andalus"/>
                    <w:spacing w:val="10"/>
                    <w:sz w:val="32"/>
                    <w:szCs w:val="32"/>
                  </w:rPr>
                </w:pPr>
                <w:r w:rsidRPr="00E55B57">
                  <w:rPr>
                    <w:rFonts w:ascii="Andalus" w:hAnsi="Andalus" w:cs="Andalus"/>
                    <w:b/>
                    <w:bCs/>
                    <w:spacing w:val="10"/>
                    <w:sz w:val="24"/>
                    <w:szCs w:val="24"/>
                    <w:rtl/>
                  </w:rPr>
                  <w:t>وحدة التطوير والجودة</w:t>
                </w:r>
              </w:p>
            </w:txbxContent>
          </v:textbox>
        </v:shape>
      </w:pict>
    </w:r>
    <w:r w:rsidR="00584706">
      <w:rPr>
        <w:noProof/>
        <w:rtl/>
      </w:rPr>
      <w:pict>
        <v:shape id="_x0000_s2056" type="#_x0000_t202" style="position:absolute;margin-left:555.65pt;margin-top:-23.45pt;width:101.3pt;height:78.7pt;z-index:251661312;mso-position-horizontal-relative:text;mso-position-vertical-relative:text" filled="f" stroked="f">
          <v:textbox>
            <w:txbxContent>
              <w:p w:rsidR="008B4C0F" w:rsidRDefault="008B4C0F" w:rsidP="008B4C0F">
                <w:r w:rsidRPr="009424ED">
                  <w:rPr>
                    <w:noProof/>
                    <w:rtl/>
                  </w:rPr>
                  <w:drawing>
                    <wp:inline distT="0" distB="0" distL="0" distR="0">
                      <wp:extent cx="1106732" cy="946298"/>
                      <wp:effectExtent l="19050" t="0" r="0" b="0"/>
                      <wp:docPr id="4" name="صورة 1" descr="3118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8" descr="311800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b="31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3630" cy="943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B4C0F" w:rsidRDefault="008B4C0F" w:rsidP="008B4C0F">
    <w:pPr>
      <w:pStyle w:val="a4"/>
      <w:rPr>
        <w:rtl/>
      </w:rPr>
    </w:pPr>
  </w:p>
  <w:p w:rsidR="008B4C0F" w:rsidRDefault="008B4C0F" w:rsidP="008B4C0F">
    <w:pPr>
      <w:pStyle w:val="a4"/>
      <w:rPr>
        <w:rtl/>
      </w:rPr>
    </w:pPr>
  </w:p>
  <w:p w:rsidR="008B4C0F" w:rsidRDefault="008B4C0F" w:rsidP="008B4C0F">
    <w:pPr>
      <w:pStyle w:val="a4"/>
      <w:jc w:val="center"/>
      <w:rPr>
        <w:sz w:val="20"/>
        <w:szCs w:val="20"/>
        <w:rtl/>
      </w:rPr>
    </w:pPr>
  </w:p>
  <w:p w:rsidR="008B4C0F" w:rsidRPr="00A270AA" w:rsidRDefault="008B4C0F" w:rsidP="008B4C0F">
    <w:pPr>
      <w:pStyle w:val="a4"/>
      <w:jc w:val="center"/>
      <w:rPr>
        <w:sz w:val="20"/>
        <w:szCs w:val="20"/>
      </w:rPr>
    </w:pPr>
    <w:r w:rsidRPr="00A270AA">
      <w:rPr>
        <w:rFonts w:hint="cs"/>
        <w:sz w:val="20"/>
        <w:szCs w:val="20"/>
        <w:rtl/>
      </w:rPr>
      <w:t>================================================================</w:t>
    </w:r>
    <w:r>
      <w:rPr>
        <w:rFonts w:hint="cs"/>
        <w:sz w:val="20"/>
        <w:szCs w:val="20"/>
        <w:rtl/>
      </w:rPr>
      <w:t>=======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C01FD"/>
    <w:rsid w:val="00005586"/>
    <w:rsid w:val="00007DD9"/>
    <w:rsid w:val="000100AD"/>
    <w:rsid w:val="000131DE"/>
    <w:rsid w:val="00030BE0"/>
    <w:rsid w:val="00030E21"/>
    <w:rsid w:val="000444A9"/>
    <w:rsid w:val="00061323"/>
    <w:rsid w:val="00095DAD"/>
    <w:rsid w:val="000A69C5"/>
    <w:rsid w:val="000E76DE"/>
    <w:rsid w:val="0010591E"/>
    <w:rsid w:val="001A179C"/>
    <w:rsid w:val="001A234A"/>
    <w:rsid w:val="001D25D4"/>
    <w:rsid w:val="001D7907"/>
    <w:rsid w:val="001F66B0"/>
    <w:rsid w:val="00222A9B"/>
    <w:rsid w:val="00227B69"/>
    <w:rsid w:val="002360FB"/>
    <w:rsid w:val="00261BD8"/>
    <w:rsid w:val="00297C36"/>
    <w:rsid w:val="002B2793"/>
    <w:rsid w:val="002D47FF"/>
    <w:rsid w:val="002F0D0A"/>
    <w:rsid w:val="00333A6F"/>
    <w:rsid w:val="0036104D"/>
    <w:rsid w:val="003728BF"/>
    <w:rsid w:val="003739A4"/>
    <w:rsid w:val="003906B2"/>
    <w:rsid w:val="00393751"/>
    <w:rsid w:val="003A5EF4"/>
    <w:rsid w:val="003B4D80"/>
    <w:rsid w:val="00413F2C"/>
    <w:rsid w:val="00416E54"/>
    <w:rsid w:val="004A609C"/>
    <w:rsid w:val="004B0779"/>
    <w:rsid w:val="004C62B8"/>
    <w:rsid w:val="004F2DDB"/>
    <w:rsid w:val="00543C4D"/>
    <w:rsid w:val="00561CE7"/>
    <w:rsid w:val="005634AD"/>
    <w:rsid w:val="00565CB3"/>
    <w:rsid w:val="00577647"/>
    <w:rsid w:val="0058002A"/>
    <w:rsid w:val="00584706"/>
    <w:rsid w:val="00586D50"/>
    <w:rsid w:val="005904A8"/>
    <w:rsid w:val="005A6828"/>
    <w:rsid w:val="005F787C"/>
    <w:rsid w:val="006132A9"/>
    <w:rsid w:val="00666C93"/>
    <w:rsid w:val="006E3070"/>
    <w:rsid w:val="00702F0A"/>
    <w:rsid w:val="007062CF"/>
    <w:rsid w:val="007304C0"/>
    <w:rsid w:val="00732650"/>
    <w:rsid w:val="0075763E"/>
    <w:rsid w:val="00790358"/>
    <w:rsid w:val="00791AA6"/>
    <w:rsid w:val="00795527"/>
    <w:rsid w:val="007962DB"/>
    <w:rsid w:val="007A463A"/>
    <w:rsid w:val="007A6BFA"/>
    <w:rsid w:val="007C61EF"/>
    <w:rsid w:val="007D40B1"/>
    <w:rsid w:val="007F58AF"/>
    <w:rsid w:val="00812C2C"/>
    <w:rsid w:val="008179EF"/>
    <w:rsid w:val="00832A5A"/>
    <w:rsid w:val="0084472C"/>
    <w:rsid w:val="00871B91"/>
    <w:rsid w:val="008867A1"/>
    <w:rsid w:val="00891B8D"/>
    <w:rsid w:val="008A54D1"/>
    <w:rsid w:val="008B18A3"/>
    <w:rsid w:val="008B344C"/>
    <w:rsid w:val="008B4C0F"/>
    <w:rsid w:val="008C1849"/>
    <w:rsid w:val="008D6E90"/>
    <w:rsid w:val="009213DE"/>
    <w:rsid w:val="00972117"/>
    <w:rsid w:val="009B163C"/>
    <w:rsid w:val="009C3206"/>
    <w:rsid w:val="009D0235"/>
    <w:rsid w:val="009D4617"/>
    <w:rsid w:val="00A1220F"/>
    <w:rsid w:val="00A20234"/>
    <w:rsid w:val="00A20D5B"/>
    <w:rsid w:val="00A270AA"/>
    <w:rsid w:val="00A748CF"/>
    <w:rsid w:val="00A818BA"/>
    <w:rsid w:val="00A9708E"/>
    <w:rsid w:val="00AA71C5"/>
    <w:rsid w:val="00AB21EF"/>
    <w:rsid w:val="00AC3115"/>
    <w:rsid w:val="00B013EF"/>
    <w:rsid w:val="00B06B86"/>
    <w:rsid w:val="00B11CDE"/>
    <w:rsid w:val="00B40C23"/>
    <w:rsid w:val="00B45508"/>
    <w:rsid w:val="00BB516B"/>
    <w:rsid w:val="00BF4307"/>
    <w:rsid w:val="00C37CBE"/>
    <w:rsid w:val="00C7793D"/>
    <w:rsid w:val="00C82325"/>
    <w:rsid w:val="00C828B1"/>
    <w:rsid w:val="00C92B05"/>
    <w:rsid w:val="00CA5FE7"/>
    <w:rsid w:val="00CC266E"/>
    <w:rsid w:val="00CE2708"/>
    <w:rsid w:val="00D947CA"/>
    <w:rsid w:val="00D97511"/>
    <w:rsid w:val="00DC01FD"/>
    <w:rsid w:val="00DE54B4"/>
    <w:rsid w:val="00DF4602"/>
    <w:rsid w:val="00E17B1B"/>
    <w:rsid w:val="00E55B57"/>
    <w:rsid w:val="00E6530B"/>
    <w:rsid w:val="00E77CD8"/>
    <w:rsid w:val="00E85710"/>
    <w:rsid w:val="00E858DE"/>
    <w:rsid w:val="00EA5DD6"/>
    <w:rsid w:val="00EC2E05"/>
    <w:rsid w:val="00EE32ED"/>
    <w:rsid w:val="00EF13CF"/>
    <w:rsid w:val="00F045B0"/>
    <w:rsid w:val="00F124F0"/>
    <w:rsid w:val="00F156ED"/>
    <w:rsid w:val="00F36044"/>
    <w:rsid w:val="00F4193D"/>
    <w:rsid w:val="00F57A8C"/>
    <w:rsid w:val="00F90D36"/>
    <w:rsid w:val="00F978E7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0260-0CFD-4C12-A1BC-3F66E38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sseldin</cp:lastModifiedBy>
  <cp:revision>40</cp:revision>
  <cp:lastPrinted>2015-03-02T05:42:00Z</cp:lastPrinted>
  <dcterms:created xsi:type="dcterms:W3CDTF">2012-12-01T15:37:00Z</dcterms:created>
  <dcterms:modified xsi:type="dcterms:W3CDTF">2016-03-30T06:10:00Z</dcterms:modified>
</cp:coreProperties>
</file>